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846"/>
      </w:tblGrid>
      <w:tr w:rsidR="00407084" w:rsidRPr="00C11DFB" w14:paraId="79F65017" w14:textId="77777777" w:rsidTr="00D14423">
        <w:tc>
          <w:tcPr>
            <w:tcW w:w="4504" w:type="dxa"/>
          </w:tcPr>
          <w:p w14:paraId="3F646033" w14:textId="77777777" w:rsidR="00407084" w:rsidRPr="000B3068" w:rsidRDefault="00407084">
            <w:pPr>
              <w:rPr>
                <w:rFonts w:ascii="Times New Roman" w:hAnsi="Times New Roman" w:cs="Times New Roman"/>
              </w:rPr>
            </w:pPr>
            <w:r w:rsidRPr="000B3068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846" w:type="dxa"/>
          </w:tcPr>
          <w:p w14:paraId="08CB4A84" w14:textId="77777777" w:rsidR="00407084" w:rsidRPr="00C11DFB" w:rsidRDefault="00407084">
            <w:pPr>
              <w:rPr>
                <w:rFonts w:ascii="Times New Roman" w:hAnsi="Times New Roman" w:cs="Times New Roman"/>
              </w:rPr>
            </w:pPr>
            <w:r w:rsidRPr="00C11DFB">
              <w:rPr>
                <w:rFonts w:ascii="Times New Roman" w:hAnsi="Times New Roman" w:cs="Times New Roman"/>
              </w:rPr>
              <w:t>Date of Birth:</w:t>
            </w:r>
          </w:p>
        </w:tc>
      </w:tr>
      <w:tr w:rsidR="00C2372C" w:rsidRPr="00C11DFB" w14:paraId="0F953ABC" w14:textId="77777777" w:rsidTr="00D14423">
        <w:tc>
          <w:tcPr>
            <w:tcW w:w="4504" w:type="dxa"/>
          </w:tcPr>
          <w:p w14:paraId="796B6DA6" w14:textId="77777777" w:rsidR="00C2372C" w:rsidRPr="000B3068" w:rsidRDefault="00C2372C">
            <w:pPr>
              <w:rPr>
                <w:rFonts w:ascii="Times New Roman" w:hAnsi="Times New Roman" w:cs="Times New Roman"/>
              </w:rPr>
            </w:pPr>
            <w:r w:rsidRPr="000B3068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4846" w:type="dxa"/>
          </w:tcPr>
          <w:p w14:paraId="295A7DB4" w14:textId="77777777" w:rsidR="00C2372C" w:rsidRPr="00C11DFB" w:rsidRDefault="00C2372C">
            <w:pPr>
              <w:rPr>
                <w:rFonts w:ascii="Times New Roman" w:hAnsi="Times New Roman" w:cs="Times New Roman"/>
              </w:rPr>
            </w:pPr>
            <w:r w:rsidRPr="00C11DFB">
              <w:rPr>
                <w:rFonts w:ascii="Times New Roman" w:hAnsi="Times New Roman" w:cs="Times New Roman"/>
              </w:rPr>
              <w:t>City:</w:t>
            </w:r>
          </w:p>
        </w:tc>
      </w:tr>
      <w:tr w:rsidR="00407084" w:rsidRPr="00C11DFB" w14:paraId="61D03CC5" w14:textId="77777777" w:rsidTr="00D14423">
        <w:tc>
          <w:tcPr>
            <w:tcW w:w="4504" w:type="dxa"/>
          </w:tcPr>
          <w:p w14:paraId="6AFAF7B1" w14:textId="77777777" w:rsidR="00407084" w:rsidRPr="000B3068" w:rsidRDefault="00407084">
            <w:pPr>
              <w:rPr>
                <w:rFonts w:ascii="Times New Roman" w:hAnsi="Times New Roman" w:cs="Times New Roman"/>
              </w:rPr>
            </w:pPr>
            <w:r w:rsidRPr="000B3068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4846" w:type="dxa"/>
          </w:tcPr>
          <w:p w14:paraId="38FD2063" w14:textId="77777777" w:rsidR="00407084" w:rsidRPr="00C11DFB" w:rsidRDefault="00C2372C">
            <w:pPr>
              <w:rPr>
                <w:rFonts w:ascii="Times New Roman" w:hAnsi="Times New Roman" w:cs="Times New Roman"/>
              </w:rPr>
            </w:pPr>
            <w:r w:rsidRPr="00C11DFB">
              <w:rPr>
                <w:rFonts w:ascii="Times New Roman" w:hAnsi="Times New Roman" w:cs="Times New Roman"/>
              </w:rPr>
              <w:t>Zip Code:</w:t>
            </w:r>
          </w:p>
        </w:tc>
      </w:tr>
      <w:tr w:rsidR="00C2372C" w:rsidRPr="00C11DFB" w14:paraId="26AA271F" w14:textId="77777777" w:rsidTr="00D14423">
        <w:tc>
          <w:tcPr>
            <w:tcW w:w="9350" w:type="dxa"/>
            <w:gridSpan w:val="2"/>
          </w:tcPr>
          <w:p w14:paraId="14233B64" w14:textId="77777777" w:rsidR="00C2372C" w:rsidRPr="00C11DFB" w:rsidRDefault="00C2372C">
            <w:pPr>
              <w:rPr>
                <w:rFonts w:ascii="Times New Roman" w:hAnsi="Times New Roman" w:cs="Times New Roman"/>
              </w:rPr>
            </w:pPr>
            <w:r w:rsidRPr="00C11DFB">
              <w:rPr>
                <w:rFonts w:ascii="Times New Roman" w:hAnsi="Times New Roman" w:cs="Times New Roman"/>
                <w:b/>
              </w:rPr>
              <w:t xml:space="preserve">Guardian </w:t>
            </w:r>
            <w:r w:rsidRPr="00C11DFB">
              <w:rPr>
                <w:rFonts w:ascii="Times New Roman" w:hAnsi="Times New Roman" w:cs="Times New Roman"/>
              </w:rPr>
              <w:t>(if applicable):</w:t>
            </w:r>
          </w:p>
        </w:tc>
      </w:tr>
    </w:tbl>
    <w:p w14:paraId="68ABA827" w14:textId="77777777" w:rsidR="00D42E3B" w:rsidRPr="00D42DF7" w:rsidRDefault="00D42E3B" w:rsidP="00C2372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C5EBC7B" w14:textId="77777777" w:rsidR="000B350B" w:rsidRPr="00D42E3B" w:rsidRDefault="000B350B" w:rsidP="000B350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havioral</w:t>
      </w:r>
      <w:r w:rsidRPr="00D42E3B">
        <w:rPr>
          <w:rFonts w:ascii="Times New Roman" w:hAnsi="Times New Roman" w:cs="Times New Roman"/>
          <w:b/>
        </w:rPr>
        <w:t xml:space="preserve"> Health Provid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2101"/>
        <w:gridCol w:w="268"/>
        <w:gridCol w:w="267"/>
        <w:gridCol w:w="1239"/>
        <w:gridCol w:w="267"/>
        <w:gridCol w:w="267"/>
        <w:gridCol w:w="2191"/>
        <w:gridCol w:w="267"/>
        <w:gridCol w:w="267"/>
        <w:gridCol w:w="1935"/>
      </w:tblGrid>
      <w:tr w:rsidR="00A60F53" w:rsidRPr="00D42E3B" w14:paraId="382F829E" w14:textId="77777777" w:rsidTr="00B96610">
        <w:trPr>
          <w:trHeight w:val="34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C21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419B8D7" w14:textId="05145A6D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E3B">
              <w:rPr>
                <w:rFonts w:ascii="Times New Roman" w:hAnsi="Times New Roman" w:cs="Times New Roman"/>
                <w:sz w:val="18"/>
                <w:szCs w:val="18"/>
              </w:rPr>
              <w:t>Child &amp; Adolescent</w:t>
            </w:r>
            <w:r w:rsidR="00A60F53">
              <w:rPr>
                <w:rFonts w:ascii="Times New Roman" w:hAnsi="Times New Roman" w:cs="Times New Roman"/>
                <w:sz w:val="18"/>
                <w:szCs w:val="18"/>
              </w:rPr>
              <w:t xml:space="preserve"> Behavioral Health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9D4C47B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7B40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2BF148D" w14:textId="7E771165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E3B">
              <w:rPr>
                <w:rFonts w:ascii="Times New Roman" w:hAnsi="Times New Roman" w:cs="Times New Roman"/>
                <w:sz w:val="18"/>
                <w:szCs w:val="18"/>
              </w:rPr>
              <w:t>Coleman</w:t>
            </w:r>
            <w:r w:rsidR="00A60F53">
              <w:rPr>
                <w:rFonts w:ascii="Times New Roman" w:hAnsi="Times New Roman" w:cs="Times New Roman"/>
                <w:sz w:val="18"/>
                <w:szCs w:val="18"/>
              </w:rPr>
              <w:t xml:space="preserve"> Health Services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78437F2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6C4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00794D3" w14:textId="50D57F12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2E3B">
              <w:rPr>
                <w:rFonts w:ascii="Times New Roman" w:hAnsi="Times New Roman" w:cs="Times New Roman"/>
                <w:sz w:val="18"/>
                <w:szCs w:val="18"/>
              </w:rPr>
              <w:t>Comm</w:t>
            </w:r>
            <w:r w:rsidR="006C5FEC">
              <w:rPr>
                <w:rFonts w:ascii="Times New Roman" w:hAnsi="Times New Roman" w:cs="Times New Roman"/>
                <w:sz w:val="18"/>
                <w:szCs w:val="18"/>
              </w:rPr>
              <w:t>Quest</w:t>
            </w:r>
            <w:r w:rsidRPr="00D42E3B">
              <w:rPr>
                <w:rFonts w:ascii="Times New Roman" w:hAnsi="Times New Roman" w:cs="Times New Roman"/>
                <w:sz w:val="18"/>
                <w:szCs w:val="18"/>
              </w:rPr>
              <w:t xml:space="preserve"> Services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DE533CD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E72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5C94167C" w14:textId="1314BB32" w:rsidR="000B350B" w:rsidRPr="00D42E3B" w:rsidRDefault="00A60F53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enix Rising</w:t>
            </w:r>
          </w:p>
        </w:tc>
      </w:tr>
    </w:tbl>
    <w:p w14:paraId="11B2ACA3" w14:textId="77777777" w:rsidR="000B350B" w:rsidRPr="00D42E3B" w:rsidRDefault="000B350B" w:rsidP="000B35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5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1956"/>
        <w:gridCol w:w="260"/>
        <w:gridCol w:w="260"/>
        <w:gridCol w:w="1117"/>
        <w:gridCol w:w="449"/>
        <w:gridCol w:w="1200"/>
        <w:gridCol w:w="1174"/>
        <w:gridCol w:w="1174"/>
        <w:gridCol w:w="1174"/>
        <w:gridCol w:w="1174"/>
        <w:gridCol w:w="1174"/>
        <w:gridCol w:w="1174"/>
        <w:gridCol w:w="2666"/>
      </w:tblGrid>
      <w:tr w:rsidR="00B96610" w:rsidRPr="00D42E3B" w14:paraId="75B7410E" w14:textId="77777777" w:rsidTr="00B96610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666" w14:textId="77777777" w:rsidR="00B96610" w:rsidRPr="00D42E3B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BB78ED7" w14:textId="26AB3DBB" w:rsidR="00B96610" w:rsidRPr="00D42E3B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mit Psychological Associates</w:t>
            </w:r>
          </w:p>
        </w:tc>
        <w:tc>
          <w:tcPr>
            <w:tcW w:w="260" w:type="dxa"/>
            <w:tcBorders>
              <w:right w:val="single" w:sz="4" w:space="0" w:color="auto"/>
            </w:tcBorders>
          </w:tcPr>
          <w:p w14:paraId="6BEF8207" w14:textId="77777777" w:rsidR="00B96610" w:rsidRPr="00D42E3B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206" w14:textId="77777777" w:rsidR="00B96610" w:rsidRPr="00D42E3B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145DC736" w14:textId="4DC85EF5" w:rsidR="00B96610" w:rsidRPr="00D42E3B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O</w:t>
            </w:r>
          </w:p>
        </w:tc>
        <w:tc>
          <w:tcPr>
            <w:tcW w:w="449" w:type="dxa"/>
          </w:tcPr>
          <w:p w14:paraId="6CB00CB9" w14:textId="77777777" w:rsidR="00B96610" w:rsidRPr="00D42E3B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260"/>
            </w:tblGrid>
            <w:tr w:rsidR="00B96610" w:rsidRPr="00D42E3B" w14:paraId="03184382" w14:textId="77777777" w:rsidTr="00B96610">
              <w:trPr>
                <w:trHeight w:val="413"/>
              </w:trPr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7353C" w14:textId="77777777" w:rsidR="00B96610" w:rsidRPr="00D42E3B" w:rsidRDefault="00B96610" w:rsidP="00B966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14:paraId="5181FEC9" w14:textId="49E5C2DF" w:rsidR="00B96610" w:rsidRPr="00D42E3B" w:rsidRDefault="00B96610" w:rsidP="00B966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ASC </w:t>
                  </w:r>
                </w:p>
              </w:tc>
            </w:tr>
          </w:tbl>
          <w:p w14:paraId="38E5188F" w14:textId="77777777" w:rsidR="00B96610" w:rsidRPr="00D42E3B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762C55A8" w14:textId="77777777" w:rsidR="00B96610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260"/>
            </w:tblGrid>
            <w:tr w:rsidR="00B96610" w:rsidRPr="00D42E3B" w14:paraId="16777F8D" w14:textId="77777777" w:rsidTr="00C33AAD"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BB40B" w14:textId="77777777" w:rsidR="00B96610" w:rsidRPr="00D42E3B" w:rsidRDefault="00B96610" w:rsidP="00B966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14:paraId="6D66A93D" w14:textId="77777777" w:rsidR="00B96610" w:rsidRPr="00D42E3B" w:rsidRDefault="00B96610" w:rsidP="00B9661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ther (identify):</w:t>
                  </w:r>
                </w:p>
              </w:tc>
            </w:tr>
          </w:tbl>
          <w:p w14:paraId="1DDEF309" w14:textId="77777777" w:rsidR="00B96610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14:paraId="5E747849" w14:textId="68FABCDD" w:rsidR="00B96610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right w:val="nil"/>
            </w:tcBorders>
          </w:tcPr>
          <w:p w14:paraId="2434EF79" w14:textId="3D3CBEE7" w:rsidR="00B96610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</w:tcPr>
          <w:p w14:paraId="1DD3AEBB" w14:textId="3CF1BCCB" w:rsidR="00B96610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left w:val="nil"/>
            </w:tcBorders>
          </w:tcPr>
          <w:p w14:paraId="47EBE976" w14:textId="72FE6350" w:rsidR="00B96610" w:rsidRPr="00D42E3B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666" w:type="dxa"/>
          </w:tcPr>
          <w:p w14:paraId="40682098" w14:textId="77777777" w:rsidR="00B96610" w:rsidRPr="00D42E3B" w:rsidRDefault="00B96610" w:rsidP="00B96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47AE20" w14:textId="77777777" w:rsidR="000B350B" w:rsidRPr="00A60F53" w:rsidRDefault="000B350B" w:rsidP="000B350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2EFB4CD" w14:textId="77777777" w:rsidR="000B350B" w:rsidRPr="00D42E3B" w:rsidRDefault="000B350B" w:rsidP="000B350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Entities</w:t>
      </w:r>
      <w:r w:rsidRPr="00D42E3B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2104"/>
        <w:gridCol w:w="268"/>
        <w:gridCol w:w="267"/>
        <w:gridCol w:w="1238"/>
        <w:gridCol w:w="267"/>
        <w:gridCol w:w="267"/>
        <w:gridCol w:w="2181"/>
        <w:gridCol w:w="267"/>
        <w:gridCol w:w="267"/>
        <w:gridCol w:w="1943"/>
      </w:tblGrid>
      <w:tr w:rsidR="006C5FEC" w:rsidRPr="00D42E3B" w14:paraId="5F597A0A" w14:textId="77777777" w:rsidTr="006C5FEC">
        <w:trPr>
          <w:trHeight w:val="467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8A3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40A48B9" w14:textId="28FB9CB4" w:rsidR="000B350B" w:rsidRPr="00D42E3B" w:rsidRDefault="00A60F53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tman Alliance Community Hospital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994D44B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172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E58AA87" w14:textId="00341A7B" w:rsidR="000B350B" w:rsidRPr="00D42E3B" w:rsidRDefault="00A60F53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tman Hospital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A92B709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4BC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257C52DD" w14:textId="416CF2DF" w:rsidR="000B350B" w:rsidRPr="00D42E3B" w:rsidRDefault="00A60F53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tman Massillon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D83B7B6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946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6E3E1932" w14:textId="336D7B1B" w:rsidR="000B350B" w:rsidRPr="00D42E3B" w:rsidRDefault="00A60F53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veland Clinic Mercy Hospital</w:t>
            </w:r>
          </w:p>
        </w:tc>
      </w:tr>
    </w:tbl>
    <w:p w14:paraId="06ABBA9C" w14:textId="77777777" w:rsidR="000B350B" w:rsidRPr="00D42E3B" w:rsidRDefault="000B350B" w:rsidP="000B35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113"/>
        <w:gridCol w:w="268"/>
        <w:gridCol w:w="268"/>
        <w:gridCol w:w="1237"/>
        <w:gridCol w:w="268"/>
        <w:gridCol w:w="268"/>
        <w:gridCol w:w="1421"/>
        <w:gridCol w:w="3227"/>
      </w:tblGrid>
      <w:tr w:rsidR="000B350B" w:rsidRPr="00D42E3B" w14:paraId="76E41C07" w14:textId="77777777" w:rsidTr="000B0B16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882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00D11CB" w14:textId="0D18F89B" w:rsidR="000B350B" w:rsidRPr="00D42E3B" w:rsidRDefault="00A60F53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rt (identify)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07065EC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C05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2255B21" w14:textId="724957D9" w:rsidR="000B350B" w:rsidRPr="00D42E3B" w:rsidRDefault="00A60F53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k Board of DD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E25B643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7CD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60E1DC2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 (identify):</w:t>
            </w:r>
          </w:p>
        </w:tc>
        <w:tc>
          <w:tcPr>
            <w:tcW w:w="3348" w:type="dxa"/>
          </w:tcPr>
          <w:p w14:paraId="169896F6" w14:textId="77777777" w:rsidR="000B350B" w:rsidRPr="00D42E3B" w:rsidRDefault="000B350B" w:rsidP="000B0B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6A7960" w14:textId="77777777" w:rsidR="00D42E3B" w:rsidRDefault="00D42E3B" w:rsidP="00C2372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70"/>
        <w:gridCol w:w="630"/>
        <w:gridCol w:w="270"/>
        <w:gridCol w:w="828"/>
      </w:tblGrid>
      <w:tr w:rsidR="000B350B" w:rsidRPr="00C11DFB" w14:paraId="2A6A2733" w14:textId="77777777" w:rsidTr="000B350B">
        <w:tc>
          <w:tcPr>
            <w:tcW w:w="3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F293F" w14:textId="77777777" w:rsidR="000B350B" w:rsidRPr="00C11DFB" w:rsidRDefault="000B350B" w:rsidP="00086094">
            <w:pPr>
              <w:rPr>
                <w:rFonts w:ascii="Times New Roman" w:hAnsi="Times New Roman" w:cs="Times New Roman"/>
              </w:rPr>
            </w:pPr>
            <w:r w:rsidRPr="00C11DFB">
              <w:rPr>
                <w:rFonts w:ascii="Times New Roman" w:hAnsi="Times New Roman" w:cs="Times New Roman"/>
                <w:b/>
              </w:rPr>
              <w:t xml:space="preserve">Release of Information </w:t>
            </w:r>
            <w:r>
              <w:rPr>
                <w:rFonts w:ascii="Times New Roman" w:hAnsi="Times New Roman" w:cs="Times New Roman"/>
                <w:b/>
              </w:rPr>
              <w:t>Attached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9C4" w14:textId="77777777" w:rsidR="000B350B" w:rsidRPr="00C11DFB" w:rsidRDefault="000B350B" w:rsidP="0008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AF2FD" w14:textId="77777777" w:rsidR="000B350B" w:rsidRPr="00C11DFB" w:rsidRDefault="000B350B" w:rsidP="0008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523" w14:textId="77777777" w:rsidR="000B350B" w:rsidRPr="00C11DFB" w:rsidRDefault="000B350B" w:rsidP="0008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3DF4C" w14:textId="77777777" w:rsidR="000B350B" w:rsidRPr="00C11DFB" w:rsidRDefault="000B350B" w:rsidP="00086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1897CF89" w14:textId="77777777" w:rsidR="006C5FEC" w:rsidRDefault="000B350B" w:rsidP="00C2372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B350B">
        <w:rPr>
          <w:rFonts w:ascii="Times New Roman" w:hAnsi="Times New Roman" w:cs="Times New Roman"/>
          <w:sz w:val="16"/>
          <w:szCs w:val="16"/>
        </w:rPr>
        <w:t xml:space="preserve">If no release of information is attached, what is the plan to ensure it is secured prior to the Collaborative Care Meeting: </w:t>
      </w:r>
    </w:p>
    <w:p w14:paraId="3AE3620E" w14:textId="77777777" w:rsidR="006C5FEC" w:rsidRDefault="006C5FEC" w:rsidP="00C2372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56E9908" w14:textId="13017B49" w:rsidR="00407084" w:rsidRPr="000B350B" w:rsidRDefault="000B350B" w:rsidP="00C2372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B350B">
        <w:rPr>
          <w:rFonts w:ascii="Times New Roman" w:hAnsi="Times New Roman" w:cs="Times New Roman"/>
          <w:sz w:val="16"/>
          <w:szCs w:val="16"/>
        </w:rPr>
        <w:t>______________________________________________________________</w:t>
      </w:r>
      <w:r w:rsidR="00733437">
        <w:rPr>
          <w:rFonts w:ascii="Times New Roman" w:hAnsi="Times New Roman" w:cs="Times New Roman"/>
          <w:sz w:val="16"/>
          <w:szCs w:val="16"/>
        </w:rPr>
        <w:t>____________________________________________</w:t>
      </w:r>
      <w:r w:rsidRPr="000B350B">
        <w:rPr>
          <w:rFonts w:ascii="Times New Roman" w:hAnsi="Times New Roman" w:cs="Times New Roman"/>
          <w:sz w:val="16"/>
          <w:szCs w:val="16"/>
        </w:rPr>
        <w:t>___________</w:t>
      </w:r>
    </w:p>
    <w:p w14:paraId="3EF1A904" w14:textId="77777777" w:rsidR="000B350B" w:rsidRPr="00A60F53" w:rsidRDefault="000B350B" w:rsidP="00C2372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7996"/>
      </w:tblGrid>
      <w:tr w:rsidR="00D42E3B" w:rsidRPr="00C11DFB" w14:paraId="5B99FFFF" w14:textId="77777777" w:rsidTr="00D42E3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7EDC183" w14:textId="77777777" w:rsidR="00D42E3B" w:rsidRPr="00C11DFB" w:rsidRDefault="00D42E3B" w:rsidP="00C2372C">
            <w:pPr>
              <w:rPr>
                <w:rFonts w:ascii="Times New Roman" w:hAnsi="Times New Roman" w:cs="Times New Roman"/>
              </w:rPr>
            </w:pPr>
            <w:r w:rsidRPr="00C11DFB">
              <w:rPr>
                <w:rFonts w:ascii="Times New Roman" w:hAnsi="Times New Roman" w:cs="Times New Roman"/>
                <w:b/>
              </w:rPr>
              <w:t>Diagnoses</w:t>
            </w:r>
            <w:r w:rsidRPr="00C11DF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5AE3B" w14:textId="77777777" w:rsidR="00D42E3B" w:rsidRPr="00C11DFB" w:rsidRDefault="00D42E3B" w:rsidP="00C2372C">
            <w:pPr>
              <w:rPr>
                <w:rFonts w:ascii="Times New Roman" w:hAnsi="Times New Roman" w:cs="Times New Roman"/>
              </w:rPr>
            </w:pPr>
          </w:p>
        </w:tc>
      </w:tr>
      <w:tr w:rsidR="00D55B77" w:rsidRPr="00C11DFB" w14:paraId="736850C0" w14:textId="77777777" w:rsidTr="00D42E3B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3DFECF6D" w14:textId="77777777" w:rsidR="00D55B77" w:rsidRPr="00C11DFB" w:rsidRDefault="00D55B77" w:rsidP="00C2372C">
            <w:pPr>
              <w:rPr>
                <w:rFonts w:ascii="Times New Roman" w:hAnsi="Times New Roman" w:cs="Times New Roman"/>
              </w:rPr>
            </w:pPr>
          </w:p>
        </w:tc>
      </w:tr>
      <w:tr w:rsidR="00D55B77" w:rsidRPr="00C11DFB" w14:paraId="7C1CE8C3" w14:textId="77777777" w:rsidTr="00D42E3B">
        <w:tc>
          <w:tcPr>
            <w:tcW w:w="9576" w:type="dxa"/>
            <w:gridSpan w:val="2"/>
            <w:tcBorders>
              <w:left w:val="nil"/>
              <w:right w:val="nil"/>
            </w:tcBorders>
          </w:tcPr>
          <w:p w14:paraId="03EED2E2" w14:textId="77777777" w:rsidR="00D55B77" w:rsidRPr="00C11DFB" w:rsidRDefault="00D55B77" w:rsidP="00C2372C">
            <w:pPr>
              <w:rPr>
                <w:rFonts w:ascii="Times New Roman" w:hAnsi="Times New Roman" w:cs="Times New Roman"/>
              </w:rPr>
            </w:pPr>
          </w:p>
        </w:tc>
      </w:tr>
    </w:tbl>
    <w:p w14:paraId="7C1A77AC" w14:textId="77777777" w:rsidR="00D55B77" w:rsidRPr="00A60F53" w:rsidRDefault="00D55B77" w:rsidP="00D55B7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128"/>
      </w:tblGrid>
      <w:tr w:rsidR="00617FE1" w:rsidRPr="00C11DFB" w14:paraId="17DFE320" w14:textId="77777777" w:rsidTr="006C5FEC"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14:paraId="1E6E04FC" w14:textId="77777777" w:rsidR="00617FE1" w:rsidRPr="00C11DFB" w:rsidRDefault="00D55B77">
            <w:pPr>
              <w:rPr>
                <w:rFonts w:ascii="Times New Roman" w:hAnsi="Times New Roman" w:cs="Times New Roman"/>
                <w:b/>
              </w:rPr>
            </w:pPr>
            <w:r w:rsidRPr="00C11DFB">
              <w:rPr>
                <w:rFonts w:ascii="Times New Roman" w:hAnsi="Times New Roman" w:cs="Times New Roman"/>
                <w:b/>
              </w:rPr>
              <w:t>Reason for Referral</w:t>
            </w:r>
            <w:r w:rsidR="00617FE1" w:rsidRPr="00C11DF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28" w:type="dxa"/>
            <w:tcBorders>
              <w:top w:val="nil"/>
              <w:left w:val="nil"/>
            </w:tcBorders>
          </w:tcPr>
          <w:p w14:paraId="7DC208FE" w14:textId="77777777" w:rsidR="00617FE1" w:rsidRPr="00733437" w:rsidRDefault="00733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3437">
              <w:rPr>
                <w:rFonts w:ascii="Times New Roman" w:hAnsi="Times New Roman" w:cs="Times New Roman"/>
                <w:sz w:val="16"/>
                <w:szCs w:val="16"/>
              </w:rPr>
              <w:t>(include interactions with above agencies/providers)</w:t>
            </w:r>
          </w:p>
        </w:tc>
      </w:tr>
      <w:tr w:rsidR="00617FE1" w:rsidRPr="00C11DFB" w14:paraId="6FC89390" w14:textId="77777777" w:rsidTr="006C5FEC">
        <w:tc>
          <w:tcPr>
            <w:tcW w:w="9360" w:type="dxa"/>
            <w:gridSpan w:val="2"/>
          </w:tcPr>
          <w:p w14:paraId="0318F701" w14:textId="77777777" w:rsidR="00617FE1" w:rsidRPr="00C11DFB" w:rsidRDefault="00617FE1">
            <w:pPr>
              <w:rPr>
                <w:rFonts w:ascii="Times New Roman" w:hAnsi="Times New Roman" w:cs="Times New Roman"/>
              </w:rPr>
            </w:pPr>
          </w:p>
        </w:tc>
      </w:tr>
      <w:tr w:rsidR="00D55B77" w:rsidRPr="00C11DFB" w14:paraId="1CF0338C" w14:textId="77777777" w:rsidTr="006C5FEC">
        <w:tc>
          <w:tcPr>
            <w:tcW w:w="9360" w:type="dxa"/>
            <w:gridSpan w:val="2"/>
          </w:tcPr>
          <w:p w14:paraId="7CD1EFFA" w14:textId="77777777" w:rsidR="00D55B77" w:rsidRPr="00C11DFB" w:rsidRDefault="00D55B77" w:rsidP="00D55B77">
            <w:pPr>
              <w:rPr>
                <w:rFonts w:ascii="Times New Roman" w:hAnsi="Times New Roman" w:cs="Times New Roman"/>
              </w:rPr>
            </w:pPr>
          </w:p>
        </w:tc>
      </w:tr>
      <w:tr w:rsidR="00D55B77" w:rsidRPr="00C11DFB" w14:paraId="131DE242" w14:textId="77777777" w:rsidTr="006C5FEC">
        <w:tc>
          <w:tcPr>
            <w:tcW w:w="9360" w:type="dxa"/>
            <w:gridSpan w:val="2"/>
          </w:tcPr>
          <w:p w14:paraId="45F640B9" w14:textId="77777777" w:rsidR="00D55B77" w:rsidRPr="00C11DFB" w:rsidRDefault="00D55B77" w:rsidP="00D55B77">
            <w:pPr>
              <w:rPr>
                <w:rFonts w:ascii="Times New Roman" w:hAnsi="Times New Roman" w:cs="Times New Roman"/>
              </w:rPr>
            </w:pPr>
          </w:p>
        </w:tc>
      </w:tr>
      <w:tr w:rsidR="00D55B77" w:rsidRPr="00C11DFB" w14:paraId="00D9151B" w14:textId="77777777" w:rsidTr="006C5FEC">
        <w:tc>
          <w:tcPr>
            <w:tcW w:w="9360" w:type="dxa"/>
            <w:gridSpan w:val="2"/>
          </w:tcPr>
          <w:p w14:paraId="7C7DCAC6" w14:textId="77777777" w:rsidR="00D55B77" w:rsidRPr="00C11DFB" w:rsidRDefault="00D55B77" w:rsidP="00D55B77">
            <w:pPr>
              <w:rPr>
                <w:rFonts w:ascii="Times New Roman" w:hAnsi="Times New Roman" w:cs="Times New Roman"/>
              </w:rPr>
            </w:pPr>
          </w:p>
        </w:tc>
      </w:tr>
      <w:tr w:rsidR="00D55B77" w:rsidRPr="00C11DFB" w14:paraId="04A23768" w14:textId="77777777" w:rsidTr="006C5FEC">
        <w:tc>
          <w:tcPr>
            <w:tcW w:w="9360" w:type="dxa"/>
            <w:gridSpan w:val="2"/>
          </w:tcPr>
          <w:p w14:paraId="230B5400" w14:textId="77777777" w:rsidR="00D55B77" w:rsidRPr="00C11DFB" w:rsidRDefault="00D55B77" w:rsidP="00D55B77">
            <w:pPr>
              <w:rPr>
                <w:rFonts w:ascii="Times New Roman" w:hAnsi="Times New Roman" w:cs="Times New Roman"/>
              </w:rPr>
            </w:pPr>
          </w:p>
        </w:tc>
      </w:tr>
      <w:tr w:rsidR="00D42E3B" w:rsidRPr="00C11DFB" w14:paraId="3629CEF6" w14:textId="77777777" w:rsidTr="006C5FEC"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598873C7" w14:textId="77777777" w:rsidR="006C5FEC" w:rsidRPr="00A60F53" w:rsidRDefault="006C5FEC" w:rsidP="00D42E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FFFEC" w14:textId="043A89BB" w:rsidR="00D42E3B" w:rsidRPr="00C11DFB" w:rsidRDefault="00D42E3B" w:rsidP="00D42E3B">
            <w:pPr>
              <w:rPr>
                <w:rFonts w:ascii="Times New Roman" w:hAnsi="Times New Roman" w:cs="Times New Roman"/>
              </w:rPr>
            </w:pPr>
            <w:r w:rsidRPr="00C11DFB">
              <w:rPr>
                <w:rFonts w:ascii="Times New Roman" w:hAnsi="Times New Roman" w:cs="Times New Roman"/>
                <w:b/>
              </w:rPr>
              <w:t xml:space="preserve">What </w:t>
            </w:r>
            <w:r>
              <w:rPr>
                <w:rFonts w:ascii="Times New Roman" w:hAnsi="Times New Roman" w:cs="Times New Roman"/>
                <w:b/>
              </w:rPr>
              <w:t>has been attempted</w:t>
            </w:r>
            <w:r w:rsidR="00A60F53" w:rsidRPr="00C11DF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0F53">
              <w:rPr>
                <w:rFonts w:ascii="Times New Roman" w:hAnsi="Times New Roman" w:cs="Times New Roman"/>
                <w:sz w:val="16"/>
                <w:szCs w:val="16"/>
              </w:rPr>
              <w:t>(i.e., contacted the mental health provider, talked to counselor, psychiatrist, etc.)</w:t>
            </w:r>
          </w:p>
        </w:tc>
      </w:tr>
      <w:tr w:rsidR="00C11DFB" w:rsidRPr="00C11DFB" w14:paraId="711A943D" w14:textId="77777777" w:rsidTr="006C5FEC">
        <w:tc>
          <w:tcPr>
            <w:tcW w:w="9360" w:type="dxa"/>
            <w:gridSpan w:val="2"/>
            <w:tcBorders>
              <w:top w:val="nil"/>
            </w:tcBorders>
          </w:tcPr>
          <w:p w14:paraId="7CF57F1E" w14:textId="77777777" w:rsidR="00C11DFB" w:rsidRPr="00C11DFB" w:rsidRDefault="00C11DFB" w:rsidP="00C11DFB">
            <w:pPr>
              <w:rPr>
                <w:rFonts w:ascii="Times New Roman" w:hAnsi="Times New Roman" w:cs="Times New Roman"/>
              </w:rPr>
            </w:pPr>
          </w:p>
        </w:tc>
      </w:tr>
      <w:tr w:rsidR="00C11DFB" w:rsidRPr="00C11DFB" w14:paraId="192E82F6" w14:textId="77777777" w:rsidTr="006C5FEC">
        <w:tc>
          <w:tcPr>
            <w:tcW w:w="9360" w:type="dxa"/>
            <w:gridSpan w:val="2"/>
          </w:tcPr>
          <w:p w14:paraId="282E7440" w14:textId="77777777" w:rsidR="00C11DFB" w:rsidRPr="00C11DFB" w:rsidRDefault="00C11DFB" w:rsidP="00C11DFB">
            <w:pPr>
              <w:rPr>
                <w:rFonts w:ascii="Times New Roman" w:hAnsi="Times New Roman" w:cs="Times New Roman"/>
              </w:rPr>
            </w:pPr>
          </w:p>
        </w:tc>
      </w:tr>
      <w:tr w:rsidR="00C11DFB" w:rsidRPr="00C11DFB" w14:paraId="70127D64" w14:textId="77777777" w:rsidTr="006C5FEC">
        <w:tc>
          <w:tcPr>
            <w:tcW w:w="9360" w:type="dxa"/>
            <w:gridSpan w:val="2"/>
          </w:tcPr>
          <w:p w14:paraId="2862C453" w14:textId="77777777" w:rsidR="00C11DFB" w:rsidRPr="00C11DFB" w:rsidRDefault="000B350B" w:rsidP="000B350B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11DFB" w:rsidRPr="00C11DFB" w14:paraId="7FACB053" w14:textId="77777777" w:rsidTr="006C5FEC">
        <w:tc>
          <w:tcPr>
            <w:tcW w:w="9360" w:type="dxa"/>
            <w:gridSpan w:val="2"/>
          </w:tcPr>
          <w:p w14:paraId="10614BFC" w14:textId="77777777" w:rsidR="00C11DFB" w:rsidRPr="00C11DFB" w:rsidRDefault="00C11DFB" w:rsidP="00C11DFB">
            <w:pPr>
              <w:rPr>
                <w:rFonts w:ascii="Times New Roman" w:hAnsi="Times New Roman" w:cs="Times New Roman"/>
              </w:rPr>
            </w:pPr>
          </w:p>
        </w:tc>
      </w:tr>
    </w:tbl>
    <w:p w14:paraId="1EF55FAF" w14:textId="77777777" w:rsidR="00995D3E" w:rsidRDefault="00C11DFB" w:rsidP="00995D3E">
      <w:pPr>
        <w:jc w:val="center"/>
        <w:rPr>
          <w:rFonts w:ascii="Times New Roman" w:hAnsi="Times New Roman" w:cs="Times New Roman"/>
          <w:sz w:val="20"/>
          <w:szCs w:val="20"/>
        </w:rPr>
      </w:pPr>
      <w:r w:rsidRPr="00C11DFB">
        <w:rPr>
          <w:rFonts w:ascii="Times New Roman" w:hAnsi="Times New Roman" w:cs="Times New Roman"/>
          <w:sz w:val="20"/>
          <w:szCs w:val="20"/>
        </w:rPr>
        <w:t>Attach additional page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75"/>
        <w:gridCol w:w="895"/>
        <w:gridCol w:w="4562"/>
      </w:tblGrid>
      <w:tr w:rsidR="00995D3E" w:rsidRPr="00C11DFB" w14:paraId="121E3756" w14:textId="77777777" w:rsidTr="00995D3E">
        <w:tc>
          <w:tcPr>
            <w:tcW w:w="3978" w:type="dxa"/>
            <w:gridSpan w:val="2"/>
          </w:tcPr>
          <w:p w14:paraId="4664760B" w14:textId="77777777" w:rsidR="00995D3E" w:rsidRPr="00C11DFB" w:rsidRDefault="00995D3E" w:rsidP="00D4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rganization/Person Making Referral</w:t>
            </w:r>
            <w:r w:rsidRPr="00C11DF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98" w:type="dxa"/>
            <w:gridSpan w:val="2"/>
          </w:tcPr>
          <w:p w14:paraId="17116A0D" w14:textId="77777777" w:rsidR="00995D3E" w:rsidRPr="00C11DFB" w:rsidRDefault="00995D3E" w:rsidP="00D42E3B">
            <w:pPr>
              <w:rPr>
                <w:rFonts w:ascii="Times New Roman" w:hAnsi="Times New Roman" w:cs="Times New Roman"/>
              </w:rPr>
            </w:pPr>
          </w:p>
        </w:tc>
      </w:tr>
      <w:tr w:rsidR="00995D3E" w:rsidRPr="00C11DFB" w14:paraId="2F276B52" w14:textId="77777777" w:rsidTr="00995D3E">
        <w:tc>
          <w:tcPr>
            <w:tcW w:w="918" w:type="dxa"/>
          </w:tcPr>
          <w:p w14:paraId="2C3DA414" w14:textId="77777777" w:rsidR="00995D3E" w:rsidRPr="00C11DFB" w:rsidRDefault="00995D3E" w:rsidP="00D4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060" w:type="dxa"/>
          </w:tcPr>
          <w:p w14:paraId="53CC51D4" w14:textId="77777777" w:rsidR="00995D3E" w:rsidRPr="00C11DFB" w:rsidRDefault="00995D3E" w:rsidP="00E8094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06C258E" w14:textId="77777777" w:rsidR="00995D3E" w:rsidRPr="00C11DFB" w:rsidRDefault="00995D3E" w:rsidP="00D4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Pr="00C11DF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98" w:type="dxa"/>
          </w:tcPr>
          <w:p w14:paraId="2FE995DF" w14:textId="77777777" w:rsidR="00995D3E" w:rsidRPr="00C11DFB" w:rsidRDefault="004F489D" w:rsidP="004F489D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14:paraId="164D046E" w14:textId="423E6957" w:rsidR="00995D3E" w:rsidRDefault="00B96610" w:rsidP="00552375">
      <w:pPr>
        <w:tabs>
          <w:tab w:val="left" w:pos="3888"/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52375">
        <w:rPr>
          <w:rFonts w:ascii="Times New Roman" w:hAnsi="Times New Roman" w:cs="Times New Roman"/>
          <w:sz w:val="20"/>
          <w:szCs w:val="20"/>
        </w:rPr>
        <w:tab/>
      </w:r>
    </w:p>
    <w:sectPr w:rsidR="00995D3E" w:rsidSect="009175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9E5E4" w14:textId="77777777" w:rsidR="00D42E3B" w:rsidRDefault="00D42E3B" w:rsidP="00407084">
      <w:pPr>
        <w:spacing w:after="0" w:line="240" w:lineRule="auto"/>
      </w:pPr>
      <w:r>
        <w:separator/>
      </w:r>
    </w:p>
  </w:endnote>
  <w:endnote w:type="continuationSeparator" w:id="0">
    <w:p w14:paraId="034FB3A9" w14:textId="77777777" w:rsidR="00D42E3B" w:rsidRDefault="00D42E3B" w:rsidP="0040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37CC" w14:textId="77777777" w:rsidR="00A61165" w:rsidRDefault="00A61165" w:rsidP="00780EFB">
    <w:pPr>
      <w:pStyle w:val="Footer"/>
      <w:ind w:left="-180"/>
      <w:jc w:val="center"/>
      <w:rPr>
        <w:rFonts w:ascii="Times New Roman" w:hAnsi="Times New Roman" w:cs="Times New Roman"/>
        <w:sz w:val="20"/>
        <w:szCs w:val="20"/>
      </w:rPr>
    </w:pPr>
  </w:p>
  <w:p w14:paraId="02649848" w14:textId="68A91C9C" w:rsidR="00D42E3B" w:rsidRPr="00842168" w:rsidRDefault="00D42E3B" w:rsidP="00A61165">
    <w:pPr>
      <w:pStyle w:val="Footer"/>
      <w:ind w:left="-180"/>
      <w:rPr>
        <w:rFonts w:ascii="Times New Roman" w:hAnsi="Times New Roman" w:cs="Times New Roman"/>
        <w:b/>
        <w:bCs/>
        <w:sz w:val="20"/>
        <w:szCs w:val="20"/>
      </w:rPr>
    </w:pPr>
    <w:r w:rsidRPr="00842168">
      <w:rPr>
        <w:rFonts w:ascii="Times New Roman" w:hAnsi="Times New Roman" w:cs="Times New Roman"/>
        <w:b/>
        <w:bCs/>
        <w:sz w:val="20"/>
        <w:szCs w:val="20"/>
      </w:rPr>
      <w:t>Fax</w:t>
    </w:r>
    <w:r w:rsidR="00842168" w:rsidRPr="00842168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842168">
      <w:rPr>
        <w:rFonts w:ascii="Times New Roman" w:hAnsi="Times New Roman" w:cs="Times New Roman"/>
        <w:b/>
        <w:bCs/>
        <w:sz w:val="20"/>
        <w:szCs w:val="20"/>
      </w:rPr>
      <w:t xml:space="preserve">to: </w:t>
    </w:r>
    <w:r w:rsidR="00842168" w:rsidRPr="00842168">
      <w:rPr>
        <w:rFonts w:ascii="Times New Roman" w:hAnsi="Times New Roman" w:cs="Times New Roman"/>
        <w:b/>
        <w:bCs/>
        <w:sz w:val="20"/>
        <w:szCs w:val="20"/>
      </w:rPr>
      <w:t xml:space="preserve">Coleman Crisis </w:t>
    </w:r>
    <w:r w:rsidRPr="00842168">
      <w:rPr>
        <w:rFonts w:ascii="Times New Roman" w:hAnsi="Times New Roman" w:cs="Times New Roman"/>
        <w:b/>
        <w:bCs/>
        <w:sz w:val="20"/>
        <w:szCs w:val="20"/>
      </w:rPr>
      <w:t xml:space="preserve">@ </w:t>
    </w:r>
    <w:r w:rsidR="004F489D" w:rsidRPr="00842168">
      <w:rPr>
        <w:rFonts w:ascii="Times New Roman" w:hAnsi="Times New Roman" w:cs="Times New Roman"/>
        <w:b/>
        <w:bCs/>
        <w:sz w:val="19"/>
        <w:szCs w:val="19"/>
      </w:rPr>
      <w:t>330.452.3875</w:t>
    </w:r>
  </w:p>
  <w:p w14:paraId="6832BCAC" w14:textId="77777777" w:rsidR="00D42E3B" w:rsidRDefault="00D42E3B">
    <w:pPr>
      <w:pStyle w:val="Footer"/>
      <w:jc w:val="right"/>
    </w:pPr>
    <w:r w:rsidRPr="00735AF5">
      <w:rPr>
        <w:sz w:val="18"/>
        <w:szCs w:val="18"/>
      </w:rPr>
      <w:t>FORM</w:t>
    </w:r>
    <w:r>
      <w:t xml:space="preserve"> - </w:t>
    </w:r>
    <w:sdt>
      <w:sdtPr>
        <w:id w:val="-12547538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06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D7D0D5E" w14:textId="77777777" w:rsidR="00D42E3B" w:rsidRDefault="00D4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FA90F" w14:textId="77777777" w:rsidR="00D42E3B" w:rsidRDefault="00D42E3B" w:rsidP="00407084">
      <w:pPr>
        <w:spacing w:after="0" w:line="240" w:lineRule="auto"/>
      </w:pPr>
      <w:r>
        <w:separator/>
      </w:r>
    </w:p>
  </w:footnote>
  <w:footnote w:type="continuationSeparator" w:id="0">
    <w:p w14:paraId="7596959C" w14:textId="77777777" w:rsidR="00D42E3B" w:rsidRDefault="00D42E3B" w:rsidP="0040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F3813" w14:textId="77777777" w:rsidR="00D42E3B" w:rsidRDefault="00D42E3B" w:rsidP="00407084">
    <w:pPr>
      <w:pStyle w:val="Header"/>
      <w:jc w:val="center"/>
    </w:pPr>
    <w:r>
      <w:t xml:space="preserve">                  </w:t>
    </w:r>
  </w:p>
  <w:p w14:paraId="3786E3EE" w14:textId="77777777" w:rsidR="00D42E3B" w:rsidRDefault="000B3068" w:rsidP="00407084">
    <w:pPr>
      <w:pStyle w:val="Header"/>
      <w:jc w:val="center"/>
    </w:pPr>
    <w:r>
      <w:rPr>
        <w:noProof/>
      </w:rPr>
      <w:drawing>
        <wp:inline distT="0" distB="0" distL="0" distR="0" wp14:anchorId="7B9496D0" wp14:editId="7138CADD">
          <wp:extent cx="2197289" cy="786484"/>
          <wp:effectExtent l="0" t="0" r="0" b="0"/>
          <wp:docPr id="1" name="Picture 1" descr="C:\Users\kbranch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ranch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7" cy="789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2EFB0" w14:textId="77777777" w:rsidR="00D42E3B" w:rsidRPr="00407084" w:rsidRDefault="000B350B" w:rsidP="00995D3E">
    <w:pPr>
      <w:pStyle w:val="Header"/>
      <w:spacing w:after="12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LLABORATIVE CARE 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84"/>
    <w:rsid w:val="00086094"/>
    <w:rsid w:val="000B3068"/>
    <w:rsid w:val="000B350B"/>
    <w:rsid w:val="00251FB3"/>
    <w:rsid w:val="002A2F3E"/>
    <w:rsid w:val="002B247E"/>
    <w:rsid w:val="00392F3A"/>
    <w:rsid w:val="00407084"/>
    <w:rsid w:val="00460240"/>
    <w:rsid w:val="00495AA0"/>
    <w:rsid w:val="004F489D"/>
    <w:rsid w:val="00552375"/>
    <w:rsid w:val="005A6C8F"/>
    <w:rsid w:val="00617FE1"/>
    <w:rsid w:val="006606CF"/>
    <w:rsid w:val="006C5FEC"/>
    <w:rsid w:val="00733437"/>
    <w:rsid w:val="00735AF5"/>
    <w:rsid w:val="00780EFB"/>
    <w:rsid w:val="007F419B"/>
    <w:rsid w:val="00842168"/>
    <w:rsid w:val="00917589"/>
    <w:rsid w:val="00995D3E"/>
    <w:rsid w:val="009B7627"/>
    <w:rsid w:val="00A1694C"/>
    <w:rsid w:val="00A60F53"/>
    <w:rsid w:val="00A61165"/>
    <w:rsid w:val="00AE7950"/>
    <w:rsid w:val="00B96610"/>
    <w:rsid w:val="00BE707F"/>
    <w:rsid w:val="00C11DFB"/>
    <w:rsid w:val="00C2372C"/>
    <w:rsid w:val="00CA5373"/>
    <w:rsid w:val="00CD6013"/>
    <w:rsid w:val="00D14423"/>
    <w:rsid w:val="00D42DF7"/>
    <w:rsid w:val="00D42E3B"/>
    <w:rsid w:val="00D55B77"/>
    <w:rsid w:val="00E8094B"/>
    <w:rsid w:val="00FC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23DF3C7"/>
  <w15:docId w15:val="{1BD0242C-829D-4D3A-B958-DA1AE1CB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0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084"/>
  </w:style>
  <w:style w:type="paragraph" w:styleId="Footer">
    <w:name w:val="footer"/>
    <w:basedOn w:val="Normal"/>
    <w:link w:val="FooterChar"/>
    <w:uiPriority w:val="99"/>
    <w:unhideWhenUsed/>
    <w:rsid w:val="0040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084"/>
  </w:style>
  <w:style w:type="paragraph" w:styleId="BalloonText">
    <w:name w:val="Balloon Text"/>
    <w:basedOn w:val="Normal"/>
    <w:link w:val="BalloonTextChar"/>
    <w:uiPriority w:val="99"/>
    <w:semiHidden/>
    <w:unhideWhenUsed/>
    <w:rsid w:val="0040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D808-40E8-4EBF-A8E3-274F357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D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onj</dc:creator>
  <cp:lastModifiedBy>Stephanie Kutcher</cp:lastModifiedBy>
  <cp:revision>3</cp:revision>
  <dcterms:created xsi:type="dcterms:W3CDTF">2024-06-06T18:28:00Z</dcterms:created>
  <dcterms:modified xsi:type="dcterms:W3CDTF">2024-06-28T12:11:00Z</dcterms:modified>
</cp:coreProperties>
</file>